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B166" w14:textId="77777777" w:rsidR="00310EF0" w:rsidRDefault="00646494" w:rsidP="004A5C96">
      <w:pPr>
        <w:ind w:left="0" w:firstLine="0"/>
        <w:jc w:val="left"/>
        <w:rPr>
          <w:b/>
          <w:sz w:val="18"/>
          <w:szCs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31BA578" w14:textId="79A3B4AD" w:rsidR="00B140EB" w:rsidRPr="00632D1A" w:rsidRDefault="00310EF0" w:rsidP="00310EF0">
      <w:pPr>
        <w:ind w:left="5664" w:right="-709" w:firstLine="0"/>
        <w:jc w:val="left"/>
        <w:rPr>
          <w:b/>
          <w:sz w:val="22"/>
        </w:rPr>
      </w:pPr>
      <w:r>
        <w:rPr>
          <w:b/>
          <w:sz w:val="18"/>
          <w:szCs w:val="18"/>
        </w:rPr>
        <w:t xml:space="preserve">          do Postepowania Zakupowego nr 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97658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1DD0" w14:textId="77777777" w:rsidR="00E97658" w:rsidRDefault="00E97658" w:rsidP="00E97658">
            <w:pPr>
              <w:spacing w:after="0"/>
              <w:rPr>
                <w:b/>
                <w:bCs/>
              </w:rPr>
            </w:pPr>
          </w:p>
          <w:p w14:paraId="08AA5DB5" w14:textId="0F655A39" w:rsidR="00310EF0" w:rsidRPr="00433DF4" w:rsidRDefault="00310EF0" w:rsidP="00310EF0">
            <w:pPr>
              <w:widowControl w:val="0"/>
              <w:spacing w:after="0"/>
              <w:rPr>
                <w:b/>
                <w:bCs/>
                <w:sz w:val="22"/>
              </w:rPr>
            </w:pPr>
            <w:bookmarkStart w:id="0" w:name="_Hlk152072382"/>
            <w:r w:rsidRPr="00433DF4">
              <w:rPr>
                <w:b/>
                <w:bCs/>
                <w:sz w:val="22"/>
              </w:rPr>
              <w:t>Parafia Rzymskokatolicka pw. św. Walentego w Gzach,</w:t>
            </w:r>
          </w:p>
          <w:p w14:paraId="0AD98C46" w14:textId="77777777" w:rsidR="00310EF0" w:rsidRPr="00433DF4" w:rsidRDefault="00310EF0" w:rsidP="00310EF0">
            <w:pPr>
              <w:widowControl w:val="0"/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>Gzy 14, 06-126 Gzy</w:t>
            </w:r>
          </w:p>
          <w:p w14:paraId="56E710A7" w14:textId="77777777" w:rsidR="00310EF0" w:rsidRPr="00433DF4" w:rsidRDefault="00310EF0" w:rsidP="00310EF0">
            <w:pPr>
              <w:widowControl w:val="0"/>
              <w:spacing w:after="0"/>
              <w:rPr>
                <w:b/>
                <w:bCs/>
                <w:sz w:val="22"/>
              </w:rPr>
            </w:pPr>
            <w:r w:rsidRPr="00433DF4">
              <w:rPr>
                <w:rFonts w:eastAsia="Andale Sans UI"/>
                <w:b/>
                <w:bCs/>
                <w:sz w:val="22"/>
              </w:rPr>
              <w:t xml:space="preserve">NIP: </w:t>
            </w:r>
            <w:r w:rsidRPr="00433DF4">
              <w:rPr>
                <w:b/>
                <w:bCs/>
                <w:sz w:val="22"/>
              </w:rPr>
              <w:t xml:space="preserve">568 123 80 75  </w:t>
            </w:r>
            <w:r w:rsidRPr="00433DF4">
              <w:rPr>
                <w:rFonts w:eastAsia="Andale Sans UI"/>
                <w:b/>
                <w:bCs/>
                <w:sz w:val="22"/>
              </w:rPr>
              <w:t xml:space="preserve">  </w:t>
            </w:r>
            <w:r w:rsidRPr="00433DF4">
              <w:rPr>
                <w:b/>
                <w:bCs/>
                <w:sz w:val="22"/>
              </w:rPr>
              <w:t>REGON: 040068739</w:t>
            </w:r>
          </w:p>
          <w:p w14:paraId="7976AB7C" w14:textId="77777777" w:rsidR="00310EF0" w:rsidRPr="00433DF4" w:rsidRDefault="00310EF0" w:rsidP="00310EF0">
            <w:pPr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 xml:space="preserve">Województwo: mazowieckie </w:t>
            </w:r>
          </w:p>
          <w:p w14:paraId="589DA590" w14:textId="77777777" w:rsidR="00310EF0" w:rsidRPr="00433DF4" w:rsidRDefault="00310EF0" w:rsidP="00310EF0">
            <w:pPr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>Powiat: pułtuski</w:t>
            </w:r>
          </w:p>
          <w:p w14:paraId="32E56659" w14:textId="77777777" w:rsidR="00310EF0" w:rsidRPr="00433DF4" w:rsidRDefault="00310EF0" w:rsidP="00310EF0">
            <w:pPr>
              <w:spacing w:after="0"/>
              <w:rPr>
                <w:b/>
                <w:bCs/>
                <w:sz w:val="22"/>
              </w:rPr>
            </w:pPr>
            <w:r w:rsidRPr="00433DF4">
              <w:rPr>
                <w:b/>
                <w:bCs/>
                <w:sz w:val="22"/>
              </w:rPr>
              <w:t>Gmina: Gzy</w:t>
            </w:r>
          </w:p>
          <w:bookmarkEnd w:id="0"/>
          <w:p w14:paraId="570EC215" w14:textId="7A7CDE3D" w:rsidR="00E97658" w:rsidRDefault="00E97658" w:rsidP="00E97658">
            <w:pPr>
              <w:widowControl w:val="0"/>
              <w:spacing w:after="0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 xml:space="preserve">Osoba do kontaktów w imieniu Zamawiającego: proboszcz ks. </w:t>
            </w:r>
            <w:r w:rsidR="00310EF0">
              <w:rPr>
                <w:rFonts w:eastAsia="Andale Sans UI"/>
                <w:b/>
                <w:bCs/>
              </w:rPr>
              <w:t xml:space="preserve">Artur </w:t>
            </w:r>
            <w:r w:rsidR="00A936B9">
              <w:rPr>
                <w:rFonts w:eastAsia="Andale Sans UI"/>
                <w:b/>
                <w:bCs/>
              </w:rPr>
              <w:t>K</w:t>
            </w:r>
            <w:r w:rsidR="00310EF0">
              <w:rPr>
                <w:rFonts w:eastAsia="Andale Sans UI"/>
                <w:b/>
                <w:bCs/>
              </w:rPr>
              <w:t>owalczyk</w:t>
            </w:r>
            <w:r>
              <w:rPr>
                <w:rFonts w:eastAsia="Andale Sans UI"/>
                <w:b/>
                <w:bCs/>
              </w:rPr>
              <w:t xml:space="preserve"> </w:t>
            </w:r>
          </w:p>
          <w:p w14:paraId="6C3883A8" w14:textId="012F89EA" w:rsidR="00E97658" w:rsidRDefault="00E97658" w:rsidP="00E97658">
            <w:pPr>
              <w:widowControl w:val="0"/>
              <w:spacing w:after="0"/>
            </w:pPr>
            <w:r>
              <w:rPr>
                <w:b/>
                <w:bCs/>
              </w:rPr>
              <w:t xml:space="preserve">tel. </w:t>
            </w:r>
            <w:r w:rsidR="00310EF0" w:rsidRPr="00433DF4">
              <w:rPr>
                <w:b/>
                <w:bCs/>
                <w:sz w:val="22"/>
              </w:rPr>
              <w:t xml:space="preserve">696 322 295  </w:t>
            </w:r>
          </w:p>
          <w:p w14:paraId="22AECCE6" w14:textId="5060AEBA" w:rsidR="00E97658" w:rsidRDefault="00E97658" w:rsidP="00E97658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CB5B" w14:textId="52FE8151" w:rsidR="00310EF0" w:rsidRPr="00433DF4" w:rsidRDefault="00310EF0" w:rsidP="00310EF0">
            <w:pPr>
              <w:spacing w:after="0"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433DF4">
              <w:rPr>
                <w:b/>
                <w:bCs/>
                <w:sz w:val="28"/>
                <w:szCs w:val="28"/>
              </w:rPr>
              <w:t>„</w:t>
            </w:r>
            <w:r w:rsidRPr="00433DF4">
              <w:rPr>
                <w:b/>
                <w:spacing w:val="-2"/>
                <w:sz w:val="28"/>
                <w:szCs w:val="28"/>
              </w:rPr>
              <w:t xml:space="preserve">Prace budowlano – konserwatorskie dachu kościoła parafialnego </w:t>
            </w:r>
            <w:r>
              <w:rPr>
                <w:b/>
                <w:spacing w:val="-2"/>
                <w:sz w:val="28"/>
                <w:szCs w:val="28"/>
              </w:rPr>
              <w:t xml:space="preserve">                    </w:t>
            </w:r>
            <w:r w:rsidRPr="00433DF4">
              <w:rPr>
                <w:b/>
                <w:spacing w:val="-2"/>
                <w:sz w:val="28"/>
                <w:szCs w:val="28"/>
              </w:rPr>
              <w:t>pw. Wniebowzięcia NMP w Gzach</w:t>
            </w:r>
            <w:r w:rsidRPr="00433DF4">
              <w:rPr>
                <w:b/>
                <w:bCs/>
                <w:sz w:val="28"/>
                <w:szCs w:val="28"/>
              </w:rPr>
              <w:t>”</w:t>
            </w:r>
          </w:p>
          <w:p w14:paraId="51F90DEC" w14:textId="5473D8EE" w:rsidR="00E520F3" w:rsidRDefault="00E520F3" w:rsidP="006F5ACC">
            <w:pPr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1EEAF5C9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 xml:space="preserve">Oferuję(emy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 xml:space="preserve">Akceptuję(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emy) warunki w nich zawarte.</w:t>
      </w:r>
    </w:p>
    <w:p w14:paraId="5CF320E9" w14:textId="1A2C5507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9E039D" w:rsidRPr="009E039D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511956FE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</w:t>
      </w:r>
      <w:r w:rsidR="009E039D">
        <w:rPr>
          <w:rFonts w:ascii="Times New Roman" w:hAnsi="Times New Roman" w:cs="Times New Roman"/>
          <w:i/>
        </w:rPr>
        <w:t xml:space="preserve">rzypadku, </w:t>
      </w:r>
      <w:r w:rsidRPr="00740AB9">
        <w:rPr>
          <w:rFonts w:ascii="Times New Roman" w:hAnsi="Times New Roman" w:cs="Times New Roman"/>
          <w:i/>
        </w:rPr>
        <w:t>gdy wykonawca nie przekazuje danych osobowych innych niż bezpośrednio jego dotyczących lub zachodzi wyłączenie stosowania obowiązku informacyjnego, stosownie do art. 13 ust. 4 lub art. 14 ust. 5 RODO</w:t>
      </w:r>
      <w:r w:rsidR="009E039D">
        <w:rPr>
          <w:rFonts w:ascii="Times New Roman" w:hAnsi="Times New Roman" w:cs="Times New Roman"/>
          <w:i/>
        </w:rPr>
        <w:t xml:space="preserve">, </w:t>
      </w:r>
      <w:r w:rsidRPr="00740AB9">
        <w:rPr>
          <w:rFonts w:ascii="Times New Roman" w:hAnsi="Times New Roman" w:cs="Times New Roman"/>
          <w:i/>
        </w:rPr>
        <w:t xml:space="preserve">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ych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53143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B6AAC" w14:textId="77777777" w:rsidR="00FD73EF" w:rsidRDefault="00FD73EF" w:rsidP="00F7343D">
      <w:pPr>
        <w:spacing w:after="0" w:line="240" w:lineRule="auto"/>
      </w:pPr>
      <w:r>
        <w:separator/>
      </w:r>
    </w:p>
  </w:endnote>
  <w:endnote w:type="continuationSeparator" w:id="0">
    <w:p w14:paraId="3EE70892" w14:textId="77777777" w:rsidR="00FD73EF" w:rsidRDefault="00FD73EF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1" w:name="_Hlk151133062"/>
  </w:p>
  <w:bookmarkEnd w:id="1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52609" w14:textId="77777777" w:rsidR="00FD73EF" w:rsidRDefault="00FD73EF" w:rsidP="00F7343D">
      <w:pPr>
        <w:spacing w:after="0" w:line="240" w:lineRule="auto"/>
      </w:pPr>
      <w:r>
        <w:separator/>
      </w:r>
    </w:p>
  </w:footnote>
  <w:footnote w:type="continuationSeparator" w:id="0">
    <w:p w14:paraId="0C24CCBF" w14:textId="77777777" w:rsidR="00FD73EF" w:rsidRDefault="00FD73EF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2950">
    <w:abstractNumId w:val="2"/>
  </w:num>
  <w:num w:numId="2" w16cid:durableId="1479422462">
    <w:abstractNumId w:val="8"/>
  </w:num>
  <w:num w:numId="3" w16cid:durableId="1983846612">
    <w:abstractNumId w:val="1"/>
  </w:num>
  <w:num w:numId="4" w16cid:durableId="1159806149">
    <w:abstractNumId w:val="9"/>
  </w:num>
  <w:num w:numId="5" w16cid:durableId="279841673">
    <w:abstractNumId w:val="0"/>
  </w:num>
  <w:num w:numId="6" w16cid:durableId="188876107">
    <w:abstractNumId w:val="4"/>
  </w:num>
  <w:num w:numId="7" w16cid:durableId="1113550313">
    <w:abstractNumId w:val="5"/>
  </w:num>
  <w:num w:numId="8" w16cid:durableId="1627740558">
    <w:abstractNumId w:val="3"/>
  </w:num>
  <w:num w:numId="9" w16cid:durableId="1555700916">
    <w:abstractNumId w:val="6"/>
  </w:num>
  <w:num w:numId="10" w16cid:durableId="1369260542">
    <w:abstractNumId w:val="10"/>
  </w:num>
  <w:num w:numId="11" w16cid:durableId="1293704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B4850"/>
    <w:rsid w:val="001D4542"/>
    <w:rsid w:val="001E6751"/>
    <w:rsid w:val="002105E7"/>
    <w:rsid w:val="00211ED8"/>
    <w:rsid w:val="00224EFA"/>
    <w:rsid w:val="0026416B"/>
    <w:rsid w:val="002B3BA7"/>
    <w:rsid w:val="002D09EC"/>
    <w:rsid w:val="002D4B85"/>
    <w:rsid w:val="002F6AB8"/>
    <w:rsid w:val="002F76D8"/>
    <w:rsid w:val="00300F02"/>
    <w:rsid w:val="00301FBD"/>
    <w:rsid w:val="0031024F"/>
    <w:rsid w:val="00310EF0"/>
    <w:rsid w:val="00344199"/>
    <w:rsid w:val="00346678"/>
    <w:rsid w:val="0038465F"/>
    <w:rsid w:val="003909C4"/>
    <w:rsid w:val="00397A26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4E2151"/>
    <w:rsid w:val="00512A48"/>
    <w:rsid w:val="00531435"/>
    <w:rsid w:val="00540E49"/>
    <w:rsid w:val="00572C8B"/>
    <w:rsid w:val="0058384F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C1870"/>
    <w:rsid w:val="006E63E8"/>
    <w:rsid w:val="006F5ACC"/>
    <w:rsid w:val="006F744F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4BF3"/>
    <w:rsid w:val="00886747"/>
    <w:rsid w:val="008D0397"/>
    <w:rsid w:val="008D3058"/>
    <w:rsid w:val="008E2BA0"/>
    <w:rsid w:val="00905249"/>
    <w:rsid w:val="0092601D"/>
    <w:rsid w:val="00962DF5"/>
    <w:rsid w:val="009D4DCF"/>
    <w:rsid w:val="009E039D"/>
    <w:rsid w:val="00A048FB"/>
    <w:rsid w:val="00A17AFF"/>
    <w:rsid w:val="00A828A1"/>
    <w:rsid w:val="00A936B9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0F70"/>
    <w:rsid w:val="00C26EF8"/>
    <w:rsid w:val="00CC7448"/>
    <w:rsid w:val="00CD2B92"/>
    <w:rsid w:val="00D021F6"/>
    <w:rsid w:val="00D16E7C"/>
    <w:rsid w:val="00D84839"/>
    <w:rsid w:val="00DA0FAE"/>
    <w:rsid w:val="00E02DFF"/>
    <w:rsid w:val="00E11998"/>
    <w:rsid w:val="00E473CA"/>
    <w:rsid w:val="00E520F3"/>
    <w:rsid w:val="00E6030A"/>
    <w:rsid w:val="00E97658"/>
    <w:rsid w:val="00EE5E10"/>
    <w:rsid w:val="00F205A8"/>
    <w:rsid w:val="00F3590B"/>
    <w:rsid w:val="00F416F5"/>
    <w:rsid w:val="00F7343D"/>
    <w:rsid w:val="00F8021F"/>
    <w:rsid w:val="00F805EB"/>
    <w:rsid w:val="00F86AD3"/>
    <w:rsid w:val="00F947B8"/>
    <w:rsid w:val="00FA39D0"/>
    <w:rsid w:val="00FD6028"/>
    <w:rsid w:val="00FD73EF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docId w15:val="{31C529DB-77F1-44A7-BE5E-8D362F7F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paragraph" w:styleId="Tekstdymka">
    <w:name w:val="Balloon Text"/>
    <w:basedOn w:val="Normalny"/>
    <w:link w:val="TekstdymkaZnak"/>
    <w:uiPriority w:val="99"/>
    <w:semiHidden/>
    <w:unhideWhenUsed/>
    <w:rsid w:val="009E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9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62C4-EAD9-4097-B7AC-0071737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Tomasz Zajączkowski</cp:lastModifiedBy>
  <cp:revision>14</cp:revision>
  <cp:lastPrinted>2023-11-23T10:24:00Z</cp:lastPrinted>
  <dcterms:created xsi:type="dcterms:W3CDTF">2024-02-06T07:25:00Z</dcterms:created>
  <dcterms:modified xsi:type="dcterms:W3CDTF">2024-07-05T13:12:00Z</dcterms:modified>
</cp:coreProperties>
</file>